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FF" w:rsidRDefault="00FC396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21CFF" w:rsidRDefault="00FC396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21CFF" w:rsidRDefault="00FC396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21CFF" w:rsidRDefault="00C21CF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21CFF" w:rsidRDefault="00FC396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21CFF" w:rsidRDefault="00C21CFF">
      <w:pPr>
        <w:ind w:firstLine="0"/>
        <w:jc w:val="center"/>
        <w:rPr>
          <w:rFonts w:eastAsia="Times New Roman"/>
          <w:b/>
          <w:lang w:eastAsia="ru-RU"/>
        </w:rPr>
      </w:pPr>
    </w:p>
    <w:p w:rsidR="00C21CFF" w:rsidRDefault="00FC396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4.05.2022г. № 817</w:t>
      </w:r>
    </w:p>
    <w:p w:rsidR="00C21CFF" w:rsidRDefault="00C21CFF">
      <w:pPr>
        <w:ind w:firstLine="0"/>
        <w:jc w:val="center"/>
        <w:rPr>
          <w:rFonts w:eastAsia="Times New Roman"/>
          <w:lang w:eastAsia="ru-RU"/>
        </w:rPr>
      </w:pPr>
    </w:p>
    <w:p w:rsidR="00C21CFF" w:rsidRDefault="00FC3962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тмене постановления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района Нижегородской области </w:t>
      </w:r>
      <w:r w:rsidRPr="008303D2">
        <w:rPr>
          <w:rFonts w:eastAsia="Times New Roman"/>
          <w:b/>
          <w:szCs w:val="24"/>
          <w:lang w:eastAsia="ru-RU"/>
        </w:rPr>
        <w:t>от 30.05.2005 № 69</w:t>
      </w:r>
      <w:r>
        <w:rPr>
          <w:rFonts w:eastAsia="Times New Roman"/>
          <w:b/>
          <w:szCs w:val="24"/>
          <w:lang w:eastAsia="ru-RU"/>
        </w:rPr>
        <w:t xml:space="preserve"> «Об установлении учетной нормы и нормы предоставления площади жилого помещения 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района»</w:t>
      </w:r>
    </w:p>
    <w:bookmarkEnd w:id="0"/>
    <w:p w:rsidR="00C21CFF" w:rsidRDefault="00C21CFF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C21CFF" w:rsidRDefault="00FC3962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приведения в соответствие нормативно-правовой баз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руководствуясь ст. 48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 xml:space="preserve">: </w:t>
      </w:r>
    </w:p>
    <w:p w:rsidR="00C21CFF" w:rsidRDefault="00FC3962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менить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</w:t>
      </w:r>
      <w:r w:rsidRPr="008303D2">
        <w:rPr>
          <w:rFonts w:eastAsia="Times New Roman"/>
          <w:szCs w:val="24"/>
          <w:lang w:eastAsia="ru-RU"/>
        </w:rPr>
        <w:t>от 30.05.2005 № 69</w:t>
      </w:r>
      <w:r>
        <w:rPr>
          <w:rFonts w:eastAsia="Times New Roman"/>
          <w:szCs w:val="24"/>
          <w:lang w:eastAsia="ru-RU"/>
        </w:rPr>
        <w:t xml:space="preserve"> «Об установлении учетной нормы и нормы предоставления площади жилого помещения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».</w:t>
      </w:r>
    </w:p>
    <w:p w:rsidR="00C21CFF" w:rsidRDefault="00FC3962">
      <w:pPr>
        <w:widowControl w:val="0"/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"Интернет".</w:t>
      </w:r>
    </w:p>
    <w:p w:rsidR="00C21CFF" w:rsidRDefault="00FC3962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C21CFF" w:rsidRDefault="00FC3962">
      <w:pPr>
        <w:spacing w:before="100" w:beforeAutospacing="1" w:after="100" w:afterAutospacing="1" w:line="360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C21CFF" w:rsidRDefault="00C21CFF">
      <w:pPr>
        <w:spacing w:before="100" w:beforeAutospacing="1" w:after="100" w:afterAutospacing="1" w:line="360" w:lineRule="auto"/>
        <w:ind w:firstLine="567"/>
        <w:contextualSpacing/>
        <w:rPr>
          <w:rFonts w:eastAsia="Times New Roman"/>
          <w:szCs w:val="24"/>
          <w:lang w:eastAsia="ru-RU"/>
        </w:rPr>
      </w:pPr>
    </w:p>
    <w:p w:rsidR="00C21CFF" w:rsidRDefault="00C21CFF">
      <w:pPr>
        <w:spacing w:before="100" w:beforeAutospacing="1" w:after="100" w:afterAutospacing="1" w:line="360" w:lineRule="auto"/>
        <w:ind w:firstLine="567"/>
        <w:contextualSpacing/>
        <w:rPr>
          <w:rFonts w:eastAsia="Times New Roman"/>
          <w:szCs w:val="24"/>
          <w:lang w:eastAsia="ru-RU"/>
        </w:rPr>
      </w:pPr>
    </w:p>
    <w:p w:rsidR="00C21CFF" w:rsidRDefault="00FC3962">
      <w:pPr>
        <w:tabs>
          <w:tab w:val="left" w:pos="7349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8303D2" w:rsidRDefault="008303D2">
      <w:pPr>
        <w:tabs>
          <w:tab w:val="left" w:pos="7349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sectPr w:rsidR="008303D2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FF" w:rsidRDefault="00FC3962">
      <w:r>
        <w:separator/>
      </w:r>
    </w:p>
  </w:endnote>
  <w:endnote w:type="continuationSeparator" w:id="0">
    <w:p w:rsidR="00C21CFF" w:rsidRDefault="00FC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FF" w:rsidRDefault="00FC3962">
      <w:r>
        <w:separator/>
      </w:r>
    </w:p>
  </w:footnote>
  <w:footnote w:type="continuationSeparator" w:id="0">
    <w:p w:rsidR="00C21CFF" w:rsidRDefault="00FC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2"/>
    <w:rsid w:val="008303D2"/>
    <w:rsid w:val="00C21CFF"/>
    <w:rsid w:val="00FC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A5FD-5DE4-480A-8A13-31A5EE95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31:00Z</dcterms:created>
  <dcterms:modified xsi:type="dcterms:W3CDTF">2023-04-13T06:31:00Z</dcterms:modified>
</cp:coreProperties>
</file>